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5B5C60A" w:rsidR="00562510" w:rsidRDefault="00562510" w:rsidP="00562510">
                            <w:r>
                              <w:t xml:space="preserve">Naam: </w:t>
                            </w:r>
                            <w:r w:rsidR="0080302A">
                              <w:t>Dzemal Nikocevic</w:t>
                            </w:r>
                          </w:p>
                          <w:p w14:paraId="3F369985" w14:textId="7EDB387E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0302A">
                              <w:t>9017989</w:t>
                            </w:r>
                          </w:p>
                          <w:p w14:paraId="2CAC57C3" w14:textId="21583587" w:rsidR="00562510" w:rsidRDefault="00562510" w:rsidP="00562510">
                            <w:r>
                              <w:t xml:space="preserve">Datum: </w:t>
                            </w:r>
                            <w:r w:rsidR="0080302A">
                              <w:t>2-4-2024</w:t>
                            </w:r>
                          </w:p>
                          <w:p w14:paraId="6AAFA283" w14:textId="500A4CAA" w:rsidR="00562510" w:rsidRDefault="00562510" w:rsidP="00562510">
                            <w:r>
                              <w:t xml:space="preserve">Versie: </w:t>
                            </w:r>
                            <w:r w:rsidR="0080302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1D6B7A11" w14:textId="45B5C60A" w:rsidR="00562510" w:rsidRDefault="00562510" w:rsidP="00562510">
                      <w:r>
                        <w:t xml:space="preserve">Naam: </w:t>
                      </w:r>
                      <w:r w:rsidR="0080302A">
                        <w:t>Dzemal Nikocevic</w:t>
                      </w:r>
                    </w:p>
                    <w:p w14:paraId="3F369985" w14:textId="7EDB387E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80302A">
                        <w:t>9017989</w:t>
                      </w:r>
                    </w:p>
                    <w:p w14:paraId="2CAC57C3" w14:textId="21583587" w:rsidR="00562510" w:rsidRDefault="00562510" w:rsidP="00562510">
                      <w:r>
                        <w:t xml:space="preserve">Datum: </w:t>
                      </w:r>
                      <w:r w:rsidR="0080302A">
                        <w:t>2-4-2024</w:t>
                      </w:r>
                    </w:p>
                    <w:p w14:paraId="6AAFA283" w14:textId="500A4CAA" w:rsidR="00562510" w:rsidRDefault="00562510" w:rsidP="00562510">
                      <w:r>
                        <w:t xml:space="preserve">Versie: </w:t>
                      </w:r>
                      <w:r w:rsidR="0080302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568F2AEE" w:rsidR="00562510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p w14:paraId="4D6EC254" w14:textId="2D21F080" w:rsidR="00E513EF" w:rsidRDefault="00E513EF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3EF" w14:paraId="6A032A0C" w14:textId="77777777" w:rsidTr="00F46900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3971CC" w14:textId="77777777" w:rsidR="00E513EF" w:rsidRPr="0014099F" w:rsidRDefault="00E513EF" w:rsidP="00F46900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13A" w14:textId="6F1EBD2A" w:rsidR="00E513EF" w:rsidRPr="00865DE9" w:rsidRDefault="00E513EF" w:rsidP="00F46900">
            <w:pPr>
              <w:pStyle w:val="Lijstalinea"/>
              <w:ind w:hanging="360"/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</w:t>
            </w:r>
            <w:r>
              <w:rPr>
                <w:rFonts w:ascii="Calibri" w:hAnsi="Calibri"/>
                <w:b/>
              </w:rPr>
              <w:t>registreren</w:t>
            </w:r>
          </w:p>
        </w:tc>
      </w:tr>
      <w:tr w:rsidR="00E513EF" w:rsidRPr="0014099F" w14:paraId="4B62DF4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1670EF3F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596F20C" w14:textId="77777777" w:rsidR="00E513EF" w:rsidRDefault="00E513EF" w:rsidP="00F4690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ar website gaan</w:t>
            </w:r>
          </w:p>
          <w:p w14:paraId="0AD065A5" w14:textId="77777777" w:rsidR="00E513EF" w:rsidRDefault="00E513EF" w:rsidP="00F4690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  <w:p w14:paraId="77D80FA7" w14:textId="77777777" w:rsidR="00E513EF" w:rsidRDefault="00E513EF" w:rsidP="00F4690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registratie knop</w:t>
            </w:r>
          </w:p>
          <w:p w14:paraId="36DD7A05" w14:textId="77777777" w:rsidR="00E513EF" w:rsidRDefault="00E513EF" w:rsidP="00F4690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 die is opgegeven</w:t>
            </w:r>
          </w:p>
          <w:p w14:paraId="699EF17F" w14:textId="77777777" w:rsidR="00E513EF" w:rsidRDefault="00E513EF" w:rsidP="00F4690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wachtwoord in die is opgegeven</w:t>
            </w:r>
          </w:p>
          <w:p w14:paraId="11A3939E" w14:textId="77777777" w:rsidR="00E513EF" w:rsidRPr="00865DE9" w:rsidRDefault="00E513EF" w:rsidP="00F4690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lik op </w:t>
            </w:r>
            <w:r>
              <w:rPr>
                <w:rFonts w:ascii="Calibri" w:hAnsi="Calibri"/>
                <w:b/>
              </w:rPr>
              <w:t>registreren</w:t>
            </w:r>
          </w:p>
        </w:tc>
      </w:tr>
      <w:tr w:rsidR="00E513EF" w:rsidRPr="0014099F" w14:paraId="3DE3E23D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2B1B85B3" w14:textId="77777777" w:rsidR="00E513EF" w:rsidRPr="0014099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9E4E9A2" w14:textId="424A207A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Username = </w:t>
            </w:r>
            <w:proofErr w:type="spellStart"/>
            <w:r>
              <w:rPr>
                <w:rFonts w:ascii="Calibri" w:hAnsi="Calibri"/>
                <w:b/>
              </w:rPr>
              <w:t>dzemal</w:t>
            </w:r>
            <w:proofErr w:type="spellEnd"/>
            <w:r>
              <w:rPr>
                <w:rFonts w:ascii="Calibri" w:hAnsi="Calibri"/>
                <w:b/>
              </w:rPr>
              <w:br/>
              <w:t xml:space="preserve"> Wachtwoord =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E513EF" w:rsidRPr="0014099F" w14:paraId="2388BD5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6A6B17B2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700C46A" w14:textId="498E52C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een </w:t>
            </w:r>
            <w:proofErr w:type="spellStart"/>
            <w:r>
              <w:rPr>
                <w:rFonts w:ascii="Calibri" w:hAnsi="Calibri"/>
              </w:rPr>
              <w:t>modal</w:t>
            </w:r>
            <w:proofErr w:type="spellEnd"/>
            <w:r>
              <w:rPr>
                <w:rFonts w:ascii="Calibri" w:hAnsi="Calibri"/>
              </w:rPr>
              <w:t xml:space="preserve"> met user </w:t>
            </w:r>
            <w:proofErr w:type="spellStart"/>
            <w:r>
              <w:rPr>
                <w:rFonts w:ascii="Calibri" w:hAnsi="Calibri"/>
              </w:rPr>
              <w:t>registerd</w:t>
            </w:r>
            <w:proofErr w:type="spellEnd"/>
          </w:p>
          <w:p w14:paraId="29790A31" w14:textId="677D7E7B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t naar </w:t>
            </w:r>
            <w:r>
              <w:rPr>
                <w:rFonts w:ascii="Calibri" w:hAnsi="Calibri"/>
              </w:rPr>
              <w:t>login gebracht</w:t>
            </w:r>
          </w:p>
        </w:tc>
      </w:tr>
      <w:tr w:rsidR="00E513EF" w:rsidRPr="0014099F" w14:paraId="36882161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4FD372CA" w14:textId="77777777" w:rsidR="00E513EF" w:rsidRDefault="00E513EF" w:rsidP="00F469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DE78938" w14:textId="47284A6A" w:rsidR="00E513EF" w:rsidRPr="0014099F" w:rsidRDefault="0080302A" w:rsidP="008030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</w:p>
        </w:tc>
      </w:tr>
      <w:tr w:rsidR="00E513EF" w:rsidRPr="0014099F" w14:paraId="0ABE1905" w14:textId="77777777" w:rsidTr="00F4690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755FC8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4E83174" w14:textId="77777777" w:rsidR="00E513EF" w:rsidRPr="0014099F" w:rsidRDefault="00E513EF" w:rsidP="00F469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513EF" w:rsidRPr="0014099F" w14:paraId="341CF804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39D27B41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ACF4D6B" w14:textId="77777777" w:rsidR="00E513EF" w:rsidRPr="007A1D20" w:rsidRDefault="00E513EF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DD9F5C9" w14:textId="1BADEB0D" w:rsidR="00E513EF" w:rsidRPr="007A1D20" w:rsidRDefault="0080302A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B6F9C9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F995EB9" w14:textId="6FFA00D6" w:rsidR="00E513EF" w:rsidRDefault="0080302A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9D3BCB7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FBACB2" w14:textId="79665DF8" w:rsidR="00E513EF" w:rsidRDefault="0080302A" w:rsidP="00F46900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23782D95" w14:textId="547967CC" w:rsidR="00E513EF" w:rsidRDefault="00E513EF" w:rsidP="00E513EF"/>
    <w:p w14:paraId="508FDF91" w14:textId="77777777" w:rsidR="00E513EF" w:rsidRPr="00E513EF" w:rsidRDefault="00E513EF" w:rsidP="00E513EF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865DE9">
        <w:tc>
          <w:tcPr>
            <w:tcW w:w="1035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65" w:type="pct"/>
            <w:shd w:val="clear" w:color="auto" w:fill="auto"/>
          </w:tcPr>
          <w:p w14:paraId="0E4AE1CA" w14:textId="507E2E11" w:rsidR="00530B11" w:rsidRDefault="00100E1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ijken of je kan inloggen met goede informatie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47D0EB" w14:textId="77777777" w:rsidR="00554ECA" w:rsidRDefault="00865DE9" w:rsidP="00865DE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ar website gaan</w:t>
            </w:r>
          </w:p>
          <w:p w14:paraId="27454C4A" w14:textId="77777777" w:rsidR="00865DE9" w:rsidRDefault="00865DE9" w:rsidP="00865DE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  <w:p w14:paraId="6C28961D" w14:textId="2B8B9692" w:rsidR="00865DE9" w:rsidRDefault="00865DE9" w:rsidP="00865DE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 die is opgegeven</w:t>
            </w:r>
          </w:p>
          <w:p w14:paraId="42B40FF8" w14:textId="77777777" w:rsidR="00865DE9" w:rsidRDefault="00865DE9" w:rsidP="00865DE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wachtwoord in die is opgegeven</w:t>
            </w:r>
          </w:p>
          <w:p w14:paraId="6B617DA3" w14:textId="05A4B418" w:rsidR="00865DE9" w:rsidRPr="00865DE9" w:rsidRDefault="00865DE9" w:rsidP="00865DE9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93CAE8F" w14:textId="77777777" w:rsidR="00554ECA" w:rsidRDefault="00865DE9" w:rsidP="00865D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proofErr w:type="spellStart"/>
            <w:r>
              <w:rPr>
                <w:rFonts w:ascii="Calibri" w:hAnsi="Calibri"/>
                <w:b/>
              </w:rPr>
              <w:t>dzemal</w:t>
            </w:r>
            <w:proofErr w:type="spellEnd"/>
          </w:p>
          <w:p w14:paraId="5FA2D176" w14:textId="06E20961" w:rsidR="00865DE9" w:rsidRPr="00865DE9" w:rsidRDefault="00865DE9" w:rsidP="00865D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chtwoord =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074A3CBE" w:rsidR="00554ECA" w:rsidRDefault="00865D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ingelogd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5D236FDC" w:rsidR="00554ECA" w:rsidRPr="0014099F" w:rsidRDefault="0080302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56EFC14" w:rsidR="00554ECA" w:rsidRPr="007A1D20" w:rsidRDefault="0080302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2BD7D9DD" w:rsidR="00554ECA" w:rsidRDefault="0080302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20C44D8F" w:rsidR="00554ECA" w:rsidRDefault="0080302A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093108F8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FFC009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7"/>
        <w:gridCol w:w="1406"/>
        <w:gridCol w:w="1103"/>
        <w:gridCol w:w="1604"/>
        <w:gridCol w:w="670"/>
        <w:gridCol w:w="1625"/>
      </w:tblGrid>
      <w:tr w:rsidR="00E513EF" w14:paraId="34472A39" w14:textId="77777777" w:rsidTr="00B36AAB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828361E" w14:textId="77777777" w:rsidR="00E513EF" w:rsidRPr="0014099F" w:rsidRDefault="00E513EF" w:rsidP="00B36AAB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F22B" w14:textId="77777777" w:rsidR="00E513EF" w:rsidRPr="00865DE9" w:rsidRDefault="00E513EF" w:rsidP="00B36AAB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</w:t>
            </w:r>
            <w:r>
              <w:rPr>
                <w:rFonts w:ascii="Calibri" w:hAnsi="Calibri"/>
                <w:b/>
              </w:rPr>
              <w:t>uitloggen</w:t>
            </w:r>
          </w:p>
        </w:tc>
      </w:tr>
      <w:tr w:rsidR="00E513EF" w:rsidRPr="0014099F" w14:paraId="7D892DD4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292B94F1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07FD98ED" w14:textId="77777777" w:rsidR="00E513EF" w:rsidRDefault="00E513EF" w:rsidP="00B36AAB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ar website gaan</w:t>
            </w:r>
          </w:p>
          <w:p w14:paraId="26E0787E" w14:textId="77777777" w:rsidR="00E513EF" w:rsidRDefault="00E513EF" w:rsidP="00B36AAB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  <w:p w14:paraId="0C7B3CB0" w14:textId="77777777" w:rsidR="00E513EF" w:rsidRDefault="00E513EF" w:rsidP="00B36AAB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 die is opgegeven</w:t>
            </w:r>
          </w:p>
          <w:p w14:paraId="6ED3E747" w14:textId="77777777" w:rsidR="00E513EF" w:rsidRDefault="00E513EF" w:rsidP="00B36AAB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wachtwoord in die is opgegeven</w:t>
            </w:r>
          </w:p>
          <w:p w14:paraId="525C899A" w14:textId="77777777" w:rsidR="00E513EF" w:rsidRDefault="00E513EF" w:rsidP="00B36AAB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Klik op login</w:t>
            </w:r>
          </w:p>
          <w:p w14:paraId="4317A7B2" w14:textId="77777777" w:rsidR="00E513EF" w:rsidRPr="00865DE9" w:rsidRDefault="00E513EF" w:rsidP="00B36AAB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proofErr w:type="spellStart"/>
            <w:r>
              <w:rPr>
                <w:rFonts w:ascii="Calibri" w:hAnsi="Calibri"/>
                <w:b/>
              </w:rPr>
              <w:t>logout</w:t>
            </w:r>
            <w:proofErr w:type="spellEnd"/>
          </w:p>
        </w:tc>
      </w:tr>
      <w:tr w:rsidR="00E513EF" w:rsidRPr="0014099F" w14:paraId="025DD0D4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12B019E0" w14:textId="77777777" w:rsidR="00E513EF" w:rsidRPr="0014099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08DD6398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proofErr w:type="spellStart"/>
            <w:r>
              <w:rPr>
                <w:rFonts w:ascii="Calibri" w:hAnsi="Calibri"/>
                <w:b/>
              </w:rPr>
              <w:t>dzemal</w:t>
            </w:r>
            <w:proofErr w:type="spellEnd"/>
          </w:p>
          <w:p w14:paraId="3042810E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chtwoord =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</w:tc>
      </w:tr>
      <w:tr w:rsidR="00E513EF" w:rsidRPr="0014099F" w14:paraId="505E4CAA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64210737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621EBDA5" w14:textId="77777777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t uitgelogd en naar de index gebracht</w:t>
            </w:r>
          </w:p>
        </w:tc>
      </w:tr>
      <w:tr w:rsidR="00E513EF" w:rsidRPr="0014099F" w14:paraId="3B8B167E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4CAFFAE9" w14:textId="77777777" w:rsidR="00E513EF" w:rsidRDefault="00E513EF" w:rsidP="00B36AA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16399EBB" w14:textId="5307D2F5" w:rsidR="00E513EF" w:rsidRPr="0014099F" w:rsidRDefault="0080302A" w:rsidP="00B36AA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</w:p>
        </w:tc>
      </w:tr>
      <w:tr w:rsidR="00E513EF" w:rsidRPr="0014099F" w14:paraId="77809885" w14:textId="77777777" w:rsidTr="00B36AAB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61EAC034" w14:textId="77777777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05DC8255" w14:textId="77777777" w:rsidR="00E513EF" w:rsidRPr="0014099F" w:rsidRDefault="00E513EF" w:rsidP="00B36AA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513EF" w:rsidRPr="0014099F" w14:paraId="327C3A19" w14:textId="77777777" w:rsidTr="00B36AAB">
        <w:tc>
          <w:tcPr>
            <w:tcW w:w="1089" w:type="pct"/>
            <w:shd w:val="clear" w:color="auto" w:fill="9CC2E5" w:themeFill="accent1" w:themeFillTint="99"/>
          </w:tcPr>
          <w:p w14:paraId="1B681583" w14:textId="77777777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30E0B59" w14:textId="77777777" w:rsidR="00E513EF" w:rsidRPr="007A1D20" w:rsidRDefault="00E513EF" w:rsidP="00B36AA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4CD6171E" w14:textId="3D1378D0" w:rsidR="00E513EF" w:rsidRPr="007A1D20" w:rsidRDefault="0080302A" w:rsidP="00B36AA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in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4C41C62C" w14:textId="77777777" w:rsidR="00E513EF" w:rsidRDefault="00E513EF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125C6286" w14:textId="32F79E52" w:rsidR="00E513EF" w:rsidRDefault="0080302A" w:rsidP="00B36A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D3C6EAA" w14:textId="77777777" w:rsidR="00E513EF" w:rsidRDefault="00E513EF" w:rsidP="00B36AA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126E749C" w14:textId="75909354" w:rsidR="00E513EF" w:rsidRDefault="0080302A" w:rsidP="00B36AAB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338D8B0C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153110" w14:textId="6876E073" w:rsidR="00865DE9" w:rsidRPr="0038375B" w:rsidRDefault="00865DE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865DE9" w14:paraId="35A05505" w14:textId="77777777" w:rsidTr="00865DE9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07FAD1" w14:textId="77777777" w:rsidR="00865DE9" w:rsidRPr="0014099F" w:rsidRDefault="00865DE9" w:rsidP="00085FF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31E" w14:textId="4E1F0709" w:rsidR="00865DE9" w:rsidRPr="00865DE9" w:rsidRDefault="00865DE9" w:rsidP="00865DE9">
            <w:pPr>
              <w:pStyle w:val="Lijstalinea"/>
              <w:ind w:hanging="360"/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inloggen met </w:t>
            </w:r>
            <w:r>
              <w:rPr>
                <w:rFonts w:ascii="Calibri" w:hAnsi="Calibri"/>
                <w:b/>
              </w:rPr>
              <w:t>verkeerd username</w:t>
            </w:r>
          </w:p>
        </w:tc>
      </w:tr>
      <w:tr w:rsidR="0038375B" w:rsidRPr="0014099F" w14:paraId="76EEAB60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D1A914" w14:textId="77777777" w:rsidR="00865DE9" w:rsidRDefault="00865DE9" w:rsidP="00865DE9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ar website gaan</w:t>
            </w:r>
          </w:p>
          <w:p w14:paraId="2F504A65" w14:textId="77777777" w:rsidR="00865DE9" w:rsidRDefault="00865DE9" w:rsidP="00865DE9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  <w:p w14:paraId="3642CE46" w14:textId="77777777" w:rsidR="00865DE9" w:rsidRDefault="00865DE9" w:rsidP="00865DE9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 die is opgegeven</w:t>
            </w:r>
          </w:p>
          <w:p w14:paraId="3BF01524" w14:textId="77777777" w:rsidR="00865DE9" w:rsidRDefault="00865DE9" w:rsidP="00865DE9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wachtwoord in die is opgegeven</w:t>
            </w:r>
          </w:p>
          <w:p w14:paraId="0FCE430B" w14:textId="39D3B887" w:rsidR="0038375B" w:rsidRPr="00865DE9" w:rsidRDefault="00865DE9" w:rsidP="00865DE9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Klik op login</w:t>
            </w:r>
          </w:p>
        </w:tc>
      </w:tr>
      <w:tr w:rsidR="0038375B" w:rsidRPr="0014099F" w14:paraId="6230A7EA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C195077" w14:textId="434C2354" w:rsidR="0038375B" w:rsidRDefault="00865D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Username = dzemal12</w:t>
            </w:r>
            <w:r>
              <w:rPr>
                <w:rFonts w:ascii="Calibri" w:hAnsi="Calibri"/>
                <w:b/>
              </w:rPr>
              <w:br/>
              <w:t xml:space="preserve"> Wachtwoord =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38375B" w:rsidRPr="0014099F" w14:paraId="2F20384C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9B0BCB" w14:textId="354996D7" w:rsidR="0038375B" w:rsidRDefault="00865D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t naar index teruggebracht zonder in te loggen</w:t>
            </w:r>
          </w:p>
        </w:tc>
      </w:tr>
      <w:tr w:rsidR="0038375B" w:rsidRPr="0014099F" w14:paraId="6A226147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9B4E95" w14:textId="1F146558" w:rsidR="0038375B" w:rsidRPr="0014099F" w:rsidRDefault="0080302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</w:p>
        </w:tc>
      </w:tr>
      <w:tr w:rsidR="0038375B" w:rsidRPr="0014099F" w14:paraId="0CC77E00" w14:textId="77777777" w:rsidTr="00865DE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865DE9">
        <w:tc>
          <w:tcPr>
            <w:tcW w:w="1066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E203A" w14:textId="0B8D4E5E" w:rsidR="0038375B" w:rsidRPr="007A1D20" w:rsidRDefault="0080302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19C665" w14:textId="5255BF1A" w:rsidR="0038375B" w:rsidRDefault="0080302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080FA9" w14:textId="6EEF4272" w:rsidR="0038375B" w:rsidRDefault="0080302A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28671CA2" w14:textId="48965F44" w:rsidR="00865DE9" w:rsidRDefault="00865DE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p w14:paraId="4BD19EA0" w14:textId="77777777" w:rsidR="00865DE9" w:rsidRPr="0038375B" w:rsidRDefault="00865DE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7"/>
        <w:gridCol w:w="1406"/>
        <w:gridCol w:w="1103"/>
        <w:gridCol w:w="1604"/>
        <w:gridCol w:w="670"/>
        <w:gridCol w:w="1625"/>
      </w:tblGrid>
      <w:tr w:rsidR="00865DE9" w14:paraId="15613A34" w14:textId="77777777" w:rsidTr="00865DE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C23F6E" w14:textId="77777777" w:rsidR="00865DE9" w:rsidRPr="0014099F" w:rsidRDefault="00865DE9" w:rsidP="00085FF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2ADD" w14:textId="1E9867EF" w:rsidR="00865DE9" w:rsidRPr="00865DE9" w:rsidRDefault="00865DE9" w:rsidP="00865DE9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inloggen met </w:t>
            </w:r>
            <w:r>
              <w:rPr>
                <w:rFonts w:ascii="Calibri" w:hAnsi="Calibri"/>
                <w:b/>
              </w:rPr>
              <w:t>verkeerd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wachtwoord</w:t>
            </w:r>
          </w:p>
        </w:tc>
      </w:tr>
      <w:tr w:rsidR="0038375B" w:rsidRPr="0014099F" w14:paraId="3DE4698F" w14:textId="77777777" w:rsidTr="00865DE9">
        <w:tc>
          <w:tcPr>
            <w:tcW w:w="1089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3A6F6C8B" w14:textId="77777777" w:rsidR="00865DE9" w:rsidRDefault="00865DE9" w:rsidP="00865DE9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ar website gaan</w:t>
            </w:r>
          </w:p>
          <w:p w14:paraId="5FA3DE7F" w14:textId="77777777" w:rsidR="00865DE9" w:rsidRDefault="00865DE9" w:rsidP="00865DE9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  <w:p w14:paraId="2C9B8B59" w14:textId="77777777" w:rsidR="00865DE9" w:rsidRDefault="00865DE9" w:rsidP="00865DE9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 die is opgegeven</w:t>
            </w:r>
          </w:p>
          <w:p w14:paraId="616CE11A" w14:textId="77777777" w:rsidR="00865DE9" w:rsidRDefault="00865DE9" w:rsidP="00865DE9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wachtwoord in die is opgegeven</w:t>
            </w:r>
          </w:p>
          <w:p w14:paraId="7E98904A" w14:textId="1A3E41BE" w:rsidR="0038375B" w:rsidRPr="00865DE9" w:rsidRDefault="00865DE9" w:rsidP="00865DE9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Klik op login</w:t>
            </w:r>
          </w:p>
        </w:tc>
      </w:tr>
      <w:tr w:rsidR="0038375B" w:rsidRPr="0014099F" w14:paraId="6824C5DE" w14:textId="77777777" w:rsidTr="00865DE9">
        <w:tc>
          <w:tcPr>
            <w:tcW w:w="1089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7A4AB1A5" w14:textId="77777777" w:rsidR="0038375B" w:rsidRDefault="00865D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= </w:t>
            </w:r>
            <w:proofErr w:type="spellStart"/>
            <w:r>
              <w:rPr>
                <w:rFonts w:ascii="Calibri" w:hAnsi="Calibri"/>
                <w:b/>
              </w:rPr>
              <w:t>dzemal</w:t>
            </w:r>
            <w:proofErr w:type="spellEnd"/>
          </w:p>
          <w:p w14:paraId="1CC2618B" w14:textId="19901686" w:rsidR="00865DE9" w:rsidRDefault="00865DE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chtwoord = admin12</w:t>
            </w:r>
          </w:p>
        </w:tc>
      </w:tr>
      <w:tr w:rsidR="0038375B" w:rsidRPr="0014099F" w14:paraId="45965EE6" w14:textId="77777777" w:rsidTr="00865DE9">
        <w:tc>
          <w:tcPr>
            <w:tcW w:w="1089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3E330011" w14:textId="323BAB58" w:rsidR="0038375B" w:rsidRDefault="00865DE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t naar index teruggebracht zonder in te loggen</w:t>
            </w:r>
          </w:p>
        </w:tc>
      </w:tr>
      <w:tr w:rsidR="0038375B" w:rsidRPr="0014099F" w14:paraId="3DCA966A" w14:textId="77777777" w:rsidTr="00865DE9">
        <w:tc>
          <w:tcPr>
            <w:tcW w:w="1089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47164E67" w14:textId="59C8C909" w:rsidR="0038375B" w:rsidRPr="0014099F" w:rsidRDefault="0080302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</w:p>
        </w:tc>
      </w:tr>
      <w:tr w:rsidR="0038375B" w:rsidRPr="0014099F" w14:paraId="2DC6EFF7" w14:textId="77777777" w:rsidTr="00865DE9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865DE9">
        <w:tc>
          <w:tcPr>
            <w:tcW w:w="1089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6FBBA376" w14:textId="4FC59795" w:rsidR="0038375B" w:rsidRPr="007A1D20" w:rsidRDefault="0080302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in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1F8BC53" w14:textId="3600EC0A" w:rsidR="0038375B" w:rsidRDefault="0080302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0BCAEF59" w14:textId="098A55E1" w:rsidR="0038375B" w:rsidRDefault="0080302A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377A9A77" w14:textId="1BB7BB04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8E5301" w14:textId="5E4A1BF4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37637" w14:paraId="11000470" w14:textId="77777777" w:rsidTr="00085FFD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73BD159" w14:textId="77777777" w:rsidR="00537637" w:rsidRPr="0014099F" w:rsidRDefault="00537637" w:rsidP="00085FF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37FF" w14:textId="09EC0744" w:rsidR="00537637" w:rsidRPr="00865DE9" w:rsidRDefault="00537637" w:rsidP="00085FFD">
            <w:pPr>
              <w:pStyle w:val="Lijstalinea"/>
              <w:ind w:hanging="360"/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ijken of je kan </w:t>
            </w:r>
            <w:r>
              <w:rPr>
                <w:rFonts w:ascii="Calibri" w:hAnsi="Calibri"/>
                <w:b/>
              </w:rPr>
              <w:t>registreren</w:t>
            </w:r>
            <w:r w:rsidRPr="00865DE9">
              <w:rPr>
                <w:rFonts w:ascii="Calibri" w:hAnsi="Calibri"/>
                <w:b/>
              </w:rPr>
              <w:t xml:space="preserve"> met </w:t>
            </w:r>
            <w:r>
              <w:rPr>
                <w:rFonts w:ascii="Calibri" w:hAnsi="Calibri"/>
                <w:b/>
              </w:rPr>
              <w:t>een korte</w:t>
            </w:r>
            <w:r>
              <w:rPr>
                <w:rFonts w:ascii="Calibri" w:hAnsi="Calibri"/>
                <w:b/>
              </w:rPr>
              <w:t xml:space="preserve"> username</w:t>
            </w:r>
          </w:p>
        </w:tc>
      </w:tr>
      <w:tr w:rsidR="00537637" w:rsidRPr="0014099F" w14:paraId="79BA45A4" w14:textId="77777777" w:rsidTr="00085FFD">
        <w:tc>
          <w:tcPr>
            <w:tcW w:w="1066" w:type="pct"/>
            <w:shd w:val="clear" w:color="auto" w:fill="9CC2E5" w:themeFill="accent1" w:themeFillTint="99"/>
          </w:tcPr>
          <w:p w14:paraId="48B6E526" w14:textId="77777777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054B141" w14:textId="77777777" w:rsidR="00537637" w:rsidRDefault="00537637" w:rsidP="00537637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ar website gaan</w:t>
            </w:r>
          </w:p>
          <w:p w14:paraId="2C20ED12" w14:textId="77777777" w:rsidR="00537637" w:rsidRDefault="00537637" w:rsidP="00537637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  <w:p w14:paraId="063398F2" w14:textId="77777777" w:rsidR="00537637" w:rsidRDefault="00537637" w:rsidP="00537637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registratie knop</w:t>
            </w:r>
          </w:p>
          <w:p w14:paraId="047F2162" w14:textId="77777777" w:rsidR="00537637" w:rsidRDefault="00537637" w:rsidP="00537637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in die is opgegeven</w:t>
            </w:r>
          </w:p>
          <w:p w14:paraId="1C305930" w14:textId="77777777" w:rsidR="00537637" w:rsidRDefault="00537637" w:rsidP="00537637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wachtwoord in die is opgegeven</w:t>
            </w:r>
          </w:p>
          <w:p w14:paraId="5AEAB8A4" w14:textId="05DA3CD7" w:rsidR="00537637" w:rsidRPr="00865DE9" w:rsidRDefault="00537637" w:rsidP="00537637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 xml:space="preserve">Klik op </w:t>
            </w:r>
            <w:r>
              <w:rPr>
                <w:rFonts w:ascii="Calibri" w:hAnsi="Calibri"/>
                <w:b/>
              </w:rPr>
              <w:t>registreren</w:t>
            </w:r>
          </w:p>
        </w:tc>
      </w:tr>
      <w:tr w:rsidR="00537637" w:rsidRPr="0014099F" w14:paraId="0224FF3F" w14:textId="77777777" w:rsidTr="00085FFD">
        <w:tc>
          <w:tcPr>
            <w:tcW w:w="1066" w:type="pct"/>
            <w:shd w:val="clear" w:color="auto" w:fill="9CC2E5" w:themeFill="accent1" w:themeFillTint="99"/>
          </w:tcPr>
          <w:p w14:paraId="7A0E8B27" w14:textId="77777777" w:rsidR="00537637" w:rsidRPr="0014099F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AFD4AA3" w14:textId="46F5CFFA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Username = </w:t>
            </w:r>
            <w:r>
              <w:rPr>
                <w:rFonts w:ascii="Calibri" w:hAnsi="Calibri"/>
                <w:b/>
              </w:rPr>
              <w:t>123</w:t>
            </w:r>
            <w:r>
              <w:rPr>
                <w:rFonts w:ascii="Calibri" w:hAnsi="Calibri"/>
                <w:b/>
              </w:rPr>
              <w:br/>
              <w:t xml:space="preserve"> Wachtwoord =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37637" w:rsidRPr="0014099F" w14:paraId="372D3EBC" w14:textId="77777777" w:rsidTr="00085FFD">
        <w:tc>
          <w:tcPr>
            <w:tcW w:w="1066" w:type="pct"/>
            <w:shd w:val="clear" w:color="auto" w:fill="9CC2E5" w:themeFill="accent1" w:themeFillTint="99"/>
          </w:tcPr>
          <w:p w14:paraId="6060D7EC" w14:textId="77777777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E484FE0" w14:textId="6BEB916A" w:rsidR="00537637" w:rsidRDefault="0080302A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komt een </w:t>
            </w:r>
            <w:proofErr w:type="spellStart"/>
            <w:r>
              <w:rPr>
                <w:rFonts w:ascii="Calibri" w:hAnsi="Calibri"/>
              </w:rPr>
              <w:t>modal</w:t>
            </w:r>
            <w:proofErr w:type="spellEnd"/>
            <w:r>
              <w:rPr>
                <w:rFonts w:ascii="Calibri" w:hAnsi="Calibri"/>
              </w:rPr>
              <w:t xml:space="preserve"> met erin dat de username niet kleiner is dan 3 en dat het niet groter dan 50 mag zijn</w:t>
            </w:r>
          </w:p>
        </w:tc>
      </w:tr>
      <w:tr w:rsidR="00537637" w:rsidRPr="0014099F" w14:paraId="2AA52C91" w14:textId="77777777" w:rsidTr="00085FFD">
        <w:tc>
          <w:tcPr>
            <w:tcW w:w="1066" w:type="pct"/>
            <w:shd w:val="clear" w:color="auto" w:fill="9CC2E5" w:themeFill="accent1" w:themeFillTint="99"/>
          </w:tcPr>
          <w:p w14:paraId="5DCC7D99" w14:textId="77777777" w:rsidR="00537637" w:rsidRDefault="00537637" w:rsidP="00085FF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8FB457B" w14:textId="627F891A" w:rsidR="00537637" w:rsidRPr="0014099F" w:rsidRDefault="0080302A" w:rsidP="00085FF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</w:p>
        </w:tc>
      </w:tr>
      <w:tr w:rsidR="00537637" w:rsidRPr="0014099F" w14:paraId="2FEEB18F" w14:textId="77777777" w:rsidTr="00085FF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DAB88F3" w14:textId="77777777" w:rsidR="00537637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8B196B0" w14:textId="77777777" w:rsidR="00537637" w:rsidRPr="0014099F" w:rsidRDefault="00537637" w:rsidP="00085FF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37637" w:rsidRPr="0014099F" w14:paraId="4BF40AB1" w14:textId="77777777" w:rsidTr="00085FFD">
        <w:tc>
          <w:tcPr>
            <w:tcW w:w="1066" w:type="pct"/>
            <w:shd w:val="clear" w:color="auto" w:fill="9CC2E5" w:themeFill="accent1" w:themeFillTint="99"/>
          </w:tcPr>
          <w:p w14:paraId="731E89B2" w14:textId="77777777" w:rsidR="00537637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5956E31" w14:textId="77777777" w:rsidR="00537637" w:rsidRPr="007A1D20" w:rsidRDefault="00537637" w:rsidP="00085FF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0B149D0" w14:textId="15B138EF" w:rsidR="00537637" w:rsidRPr="007A1D20" w:rsidRDefault="0080302A" w:rsidP="00085FF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C69555B" w14:textId="77777777" w:rsidR="00537637" w:rsidRDefault="00537637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5FFC3EA7" w14:textId="5A4C33BD" w:rsidR="00537637" w:rsidRDefault="0080302A" w:rsidP="00085F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AFC73A8" w14:textId="77777777" w:rsidR="00537637" w:rsidRDefault="00537637" w:rsidP="00085FF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1EDD43D" w14:textId="6E6499D9" w:rsidR="00537637" w:rsidRDefault="0080302A" w:rsidP="00085FF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aohua</w:t>
            </w:r>
            <w:proofErr w:type="spellEnd"/>
          </w:p>
        </w:tc>
      </w:tr>
    </w:tbl>
    <w:p w14:paraId="5C1F40D2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309B737" w14:textId="77777777" w:rsidR="00E513EF" w:rsidRDefault="00E513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B3BE" w14:textId="77777777" w:rsidR="00C97B60" w:rsidRDefault="00C97B60" w:rsidP="0001646D">
      <w:pPr>
        <w:spacing w:after="0" w:line="240" w:lineRule="auto"/>
      </w:pPr>
      <w:r>
        <w:separator/>
      </w:r>
    </w:p>
  </w:endnote>
  <w:endnote w:type="continuationSeparator" w:id="0">
    <w:p w14:paraId="749C92DA" w14:textId="77777777" w:rsidR="00C97B60" w:rsidRDefault="00C97B60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95E0" w14:textId="77777777" w:rsidR="00C97B60" w:rsidRDefault="00C97B60" w:rsidP="0001646D">
      <w:pPr>
        <w:spacing w:after="0" w:line="240" w:lineRule="auto"/>
      </w:pPr>
      <w:r>
        <w:separator/>
      </w:r>
    </w:p>
  </w:footnote>
  <w:footnote w:type="continuationSeparator" w:id="0">
    <w:p w14:paraId="27658742" w14:textId="77777777" w:rsidR="00C97B60" w:rsidRDefault="00C97B6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38B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2CA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58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0753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0C1D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3C99"/>
    <w:multiLevelType w:val="hybridMultilevel"/>
    <w:tmpl w:val="D73E0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1E52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17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5"/>
  </w:num>
  <w:num w:numId="15">
    <w:abstractNumId w:val="3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00E15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37637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0302A"/>
    <w:rsid w:val="00825AFC"/>
    <w:rsid w:val="008427C9"/>
    <w:rsid w:val="0085293D"/>
    <w:rsid w:val="00865DE9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97B60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513EF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02A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zemal Nikocevic</cp:lastModifiedBy>
  <cp:revision>2</cp:revision>
  <dcterms:created xsi:type="dcterms:W3CDTF">2024-04-02T14:41:00Z</dcterms:created>
  <dcterms:modified xsi:type="dcterms:W3CDTF">2024-04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